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5889F" w14:textId="1E621FDC" w:rsidR="00785775" w:rsidRPr="00F9257C" w:rsidRDefault="00785775" w:rsidP="00785775">
      <w:pPr>
        <w:suppressLineNumbers/>
        <w:spacing w:after="0" w:line="240" w:lineRule="auto"/>
        <w:jc w:val="center"/>
        <w:rPr>
          <w:rStyle w:val="LineNumber"/>
          <w:szCs w:val="24"/>
        </w:rPr>
      </w:pPr>
      <w:r w:rsidRPr="00F9257C">
        <w:rPr>
          <w:rStyle w:val="LineNumber"/>
          <w:szCs w:val="24"/>
        </w:rPr>
        <w:t>Int. No.</w:t>
      </w:r>
      <w:r w:rsidR="00C70DAB">
        <w:rPr>
          <w:rStyle w:val="LineNumber"/>
          <w:szCs w:val="24"/>
        </w:rPr>
        <w:t xml:space="preserve"> 2151</w:t>
      </w:r>
    </w:p>
    <w:p w14:paraId="07972F74" w14:textId="77777777" w:rsidR="00785775" w:rsidRPr="00F9257C" w:rsidRDefault="00785775" w:rsidP="00785775">
      <w:pPr>
        <w:suppressLineNumbers/>
        <w:spacing w:after="0" w:line="240" w:lineRule="auto"/>
        <w:jc w:val="center"/>
        <w:rPr>
          <w:rStyle w:val="LineNumber"/>
          <w:szCs w:val="24"/>
        </w:rPr>
      </w:pPr>
    </w:p>
    <w:p w14:paraId="36EB4A83" w14:textId="77777777" w:rsidR="00731C07" w:rsidRDefault="00731C07" w:rsidP="00731C07">
      <w:pPr>
        <w:suppressLineNumbers/>
        <w:spacing w:after="0" w:line="240" w:lineRule="auto"/>
        <w:jc w:val="both"/>
        <w:rPr>
          <w:rStyle w:val="LineNumber"/>
          <w:szCs w:val="24"/>
        </w:rPr>
      </w:pPr>
      <w:bookmarkStart w:id="0" w:name="_GoBack"/>
      <w:r>
        <w:rPr>
          <w:rStyle w:val="LineNumber"/>
          <w:szCs w:val="24"/>
        </w:rPr>
        <w:t>By Council Members Dromm, Cornegy, Kallos, Gjonaj, Brannan, Chin, Rosenthal and the Public Advocate (Mr. Williams)</w:t>
      </w:r>
    </w:p>
    <w:bookmarkEnd w:id="0"/>
    <w:p w14:paraId="45B3B675" w14:textId="77777777" w:rsidR="007215F7" w:rsidRPr="00F9257C" w:rsidRDefault="007215F7" w:rsidP="00785775">
      <w:pPr>
        <w:suppressLineNumbers/>
        <w:spacing w:after="0" w:line="240" w:lineRule="auto"/>
        <w:jc w:val="both"/>
        <w:rPr>
          <w:rStyle w:val="LineNumber"/>
          <w:szCs w:val="24"/>
        </w:rPr>
      </w:pPr>
    </w:p>
    <w:p w14:paraId="35A358ED" w14:textId="77777777" w:rsidR="00F34AC3" w:rsidRPr="00F34AC3" w:rsidRDefault="00F34AC3" w:rsidP="00726CAF">
      <w:pPr>
        <w:suppressLineNumbers/>
        <w:spacing w:after="0" w:line="240" w:lineRule="auto"/>
        <w:jc w:val="both"/>
        <w:rPr>
          <w:rStyle w:val="LineNumber"/>
          <w:vanish/>
          <w:szCs w:val="24"/>
        </w:rPr>
      </w:pPr>
      <w:r w:rsidRPr="00F34AC3">
        <w:rPr>
          <w:rStyle w:val="LineNumber"/>
          <w:vanish/>
          <w:szCs w:val="24"/>
        </w:rPr>
        <w:t>..Title</w:t>
      </w:r>
    </w:p>
    <w:p w14:paraId="4EECF64E" w14:textId="414BF554" w:rsidR="00E443FB" w:rsidRDefault="00F34AC3" w:rsidP="00726CAF">
      <w:pPr>
        <w:suppressLineNumbers/>
        <w:spacing w:after="0" w:line="240" w:lineRule="auto"/>
        <w:jc w:val="both"/>
        <w:rPr>
          <w:rStyle w:val="LineNumber"/>
          <w:szCs w:val="24"/>
        </w:rPr>
      </w:pPr>
      <w:r>
        <w:rPr>
          <w:rStyle w:val="LineNumber"/>
          <w:szCs w:val="24"/>
        </w:rPr>
        <w:t>A Local Law i</w:t>
      </w:r>
      <w:r w:rsidR="001438F4" w:rsidRPr="00F9257C">
        <w:rPr>
          <w:rStyle w:val="LineNumber"/>
          <w:szCs w:val="24"/>
        </w:rPr>
        <w:t xml:space="preserve">n relation </w:t>
      </w:r>
      <w:r w:rsidR="007C02B0" w:rsidRPr="00F9257C">
        <w:rPr>
          <w:rStyle w:val="LineNumber"/>
          <w:szCs w:val="24"/>
        </w:rPr>
        <w:t>to</w:t>
      </w:r>
      <w:r w:rsidR="00F35A2B">
        <w:rPr>
          <w:rStyle w:val="LineNumber"/>
          <w:szCs w:val="24"/>
        </w:rPr>
        <w:t xml:space="preserve"> extending </w:t>
      </w:r>
      <w:r w:rsidR="007447FB">
        <w:rPr>
          <w:rStyle w:val="LineNumber"/>
          <w:szCs w:val="24"/>
        </w:rPr>
        <w:t>the</w:t>
      </w:r>
      <w:r w:rsidR="0048156F">
        <w:rPr>
          <w:rStyle w:val="LineNumber"/>
          <w:szCs w:val="24"/>
        </w:rPr>
        <w:t xml:space="preserve"> d</w:t>
      </w:r>
      <w:r w:rsidR="007447FB">
        <w:rPr>
          <w:rStyle w:val="LineNumber"/>
          <w:szCs w:val="24"/>
        </w:rPr>
        <w:t xml:space="preserve">eadlines </w:t>
      </w:r>
      <w:r w:rsidR="00F35A2B">
        <w:rPr>
          <w:rStyle w:val="LineNumber"/>
          <w:szCs w:val="24"/>
        </w:rPr>
        <w:t xml:space="preserve">for </w:t>
      </w:r>
      <w:r w:rsidR="00627A4B">
        <w:rPr>
          <w:rStyle w:val="LineNumber"/>
          <w:szCs w:val="24"/>
        </w:rPr>
        <w:t xml:space="preserve">inspection and correction of </w:t>
      </w:r>
      <w:r w:rsidR="00253466">
        <w:rPr>
          <w:rStyle w:val="LineNumber"/>
          <w:szCs w:val="24"/>
        </w:rPr>
        <w:t xml:space="preserve">building </w:t>
      </w:r>
      <w:r w:rsidR="00627A4B">
        <w:rPr>
          <w:rStyle w:val="LineNumber"/>
          <w:szCs w:val="24"/>
        </w:rPr>
        <w:t>g</w:t>
      </w:r>
      <w:r w:rsidR="00F35A2B">
        <w:rPr>
          <w:rStyle w:val="LineNumber"/>
          <w:szCs w:val="24"/>
        </w:rPr>
        <w:t xml:space="preserve">as piping systems </w:t>
      </w:r>
      <w:r w:rsidR="00FF03B1">
        <w:rPr>
          <w:rStyle w:val="LineNumber"/>
          <w:szCs w:val="24"/>
        </w:rPr>
        <w:t>in certain community districts</w:t>
      </w:r>
    </w:p>
    <w:p w14:paraId="1A0F612C" w14:textId="189C4AE9" w:rsidR="00F34AC3" w:rsidRPr="00F34AC3" w:rsidRDefault="00F34AC3" w:rsidP="00726CAF">
      <w:pPr>
        <w:suppressLineNumbers/>
        <w:spacing w:after="0" w:line="240" w:lineRule="auto"/>
        <w:jc w:val="both"/>
        <w:rPr>
          <w:rStyle w:val="LineNumber"/>
          <w:vanish/>
          <w:szCs w:val="24"/>
        </w:rPr>
      </w:pPr>
      <w:r w:rsidRPr="00F34AC3">
        <w:rPr>
          <w:rStyle w:val="LineNumber"/>
          <w:vanish/>
          <w:szCs w:val="24"/>
        </w:rPr>
        <w:t>..Body</w:t>
      </w:r>
    </w:p>
    <w:p w14:paraId="7D461DBE" w14:textId="77777777" w:rsidR="00726CAF" w:rsidRPr="00F9257C" w:rsidRDefault="00726CAF" w:rsidP="00726CAF">
      <w:pPr>
        <w:suppressLineNumbers/>
        <w:spacing w:after="0" w:line="240" w:lineRule="auto"/>
        <w:jc w:val="both"/>
        <w:rPr>
          <w:rStyle w:val="LineNumber"/>
          <w:szCs w:val="24"/>
        </w:rPr>
      </w:pPr>
    </w:p>
    <w:p w14:paraId="1A4B6492" w14:textId="05EFFC63" w:rsidR="00785775" w:rsidRPr="00B32B7E" w:rsidRDefault="00785775" w:rsidP="00726CAF">
      <w:pPr>
        <w:suppressLineNumbers/>
        <w:spacing w:after="0" w:line="480" w:lineRule="auto"/>
        <w:rPr>
          <w:rStyle w:val="LineNumber"/>
          <w:szCs w:val="24"/>
          <w:u w:val="single"/>
        </w:rPr>
      </w:pPr>
      <w:r w:rsidRPr="00B32B7E">
        <w:rPr>
          <w:rStyle w:val="LineNumber"/>
          <w:szCs w:val="24"/>
          <w:u w:val="single"/>
        </w:rPr>
        <w:t>Be it enacted by the Council as follows:</w:t>
      </w:r>
    </w:p>
    <w:p w14:paraId="5F7F8B22" w14:textId="0F619FFE" w:rsidR="0044433A" w:rsidRPr="009142DF" w:rsidRDefault="00785775" w:rsidP="00726CAF">
      <w:pPr>
        <w:spacing w:after="0" w:line="480" w:lineRule="auto"/>
        <w:jc w:val="both"/>
        <w:rPr>
          <w:rStyle w:val="LineNumber"/>
          <w:szCs w:val="24"/>
        </w:rPr>
      </w:pPr>
      <w:r w:rsidRPr="009142DF">
        <w:rPr>
          <w:rStyle w:val="LineNumber"/>
          <w:szCs w:val="24"/>
        </w:rPr>
        <w:tab/>
        <w:t xml:space="preserve">Section 1. </w:t>
      </w:r>
      <w:r w:rsidR="00627A4B">
        <w:rPr>
          <w:rStyle w:val="LineNumber"/>
          <w:szCs w:val="24"/>
        </w:rPr>
        <w:t xml:space="preserve">Inspection and correction of </w:t>
      </w:r>
      <w:r w:rsidR="00253466">
        <w:rPr>
          <w:rStyle w:val="LineNumber"/>
          <w:szCs w:val="24"/>
        </w:rPr>
        <w:t>building g</w:t>
      </w:r>
      <w:r w:rsidR="00EF7CDA">
        <w:rPr>
          <w:rStyle w:val="LineNumber"/>
          <w:szCs w:val="24"/>
        </w:rPr>
        <w:t>as piping system</w:t>
      </w:r>
      <w:r w:rsidR="00627A4B">
        <w:rPr>
          <w:rStyle w:val="LineNumber"/>
          <w:szCs w:val="24"/>
        </w:rPr>
        <w:t>s in certain community districts</w:t>
      </w:r>
      <w:r w:rsidR="00EF7CDA">
        <w:rPr>
          <w:rStyle w:val="LineNumber"/>
          <w:szCs w:val="24"/>
        </w:rPr>
        <w:t>.</w:t>
      </w:r>
      <w:r w:rsidR="005C1B26">
        <w:rPr>
          <w:rStyle w:val="LineNumber"/>
          <w:szCs w:val="24"/>
        </w:rPr>
        <w:t xml:space="preserve"> a. </w:t>
      </w:r>
      <w:r w:rsidR="001438F4" w:rsidRPr="009142DF">
        <w:rPr>
          <w:rStyle w:val="LineNumber"/>
          <w:szCs w:val="24"/>
        </w:rPr>
        <w:t>Definitions. For the purposes of this section, the following terms have the following meanings:</w:t>
      </w:r>
    </w:p>
    <w:p w14:paraId="1C408001" w14:textId="76F47B4D" w:rsidR="00C35610" w:rsidRPr="000302E9" w:rsidRDefault="00C35610" w:rsidP="000302E9">
      <w:pPr>
        <w:shd w:val="clear" w:color="auto" w:fill="FFFFFF"/>
        <w:spacing w:after="0" w:line="480" w:lineRule="auto"/>
        <w:ind w:firstLine="720"/>
        <w:jc w:val="both"/>
        <w:rPr>
          <w:rStyle w:val="LineNumber"/>
          <w:rFonts w:eastAsia="Times New Roman" w:cs="Times New Roman"/>
          <w:color w:val="000000"/>
          <w:szCs w:val="24"/>
          <w:shd w:val="clear" w:color="auto" w:fill="FFFFFF"/>
          <w:lang w:eastAsia="ko-KR"/>
        </w:rPr>
      </w:pPr>
      <w:r>
        <w:rPr>
          <w:rStyle w:val="LineNumber"/>
          <w:szCs w:val="24"/>
        </w:rPr>
        <w:t xml:space="preserve">Certification of correction. The term “certification of correction” means the certification required </w:t>
      </w:r>
      <w:r w:rsidR="00CA32B6">
        <w:rPr>
          <w:rStyle w:val="LineNumber"/>
          <w:szCs w:val="24"/>
        </w:rPr>
        <w:t xml:space="preserve">to be submitted to the department </w:t>
      </w:r>
      <w:r>
        <w:rPr>
          <w:rStyle w:val="LineNumber"/>
          <w:szCs w:val="24"/>
        </w:rPr>
        <w:t xml:space="preserve">pursuant to </w:t>
      </w:r>
      <w:r>
        <w:rPr>
          <w:rFonts w:ascii="TimesNewRomanPSMT" w:eastAsia="Times New Roman" w:hAnsi="TimesNewRomanPSMT" w:cs="Times New Roman"/>
          <w:sz w:val="24"/>
          <w:szCs w:val="24"/>
          <w:lang w:eastAsia="ko-KR"/>
        </w:rPr>
        <w:t xml:space="preserve">subdivision 4 of section 28-318.3.3 of the administrative code of the city of New York and </w:t>
      </w:r>
      <w:r w:rsidRPr="002404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o-KR"/>
        </w:rPr>
        <w:t>paragraph</w:t>
      </w:r>
      <w:r w:rsidR="00EB15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o-KR"/>
        </w:rPr>
        <w:t>s</w:t>
      </w:r>
      <w:r w:rsidRPr="002404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o-KR"/>
        </w:rPr>
        <w:t xml:space="preserve"> (3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o-KR"/>
        </w:rPr>
        <w:t xml:space="preserve"> or </w:t>
      </w:r>
      <w:r w:rsidRPr="002404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o-KR"/>
        </w:rPr>
        <w:t>(4) of subdivision (d) of section 103-10 of title 1 of the rules of the city of New York</w:t>
      </w:r>
      <w:r w:rsidR="00EB15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o-KR"/>
        </w:rPr>
        <w:t>,</w:t>
      </w:r>
      <w:r w:rsidR="00825F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o-KR"/>
        </w:rPr>
        <w:t xml:space="preserve"> </w:t>
      </w:r>
      <w:r w:rsidR="000302E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o-KR"/>
        </w:rPr>
        <w:t xml:space="preserve">stating </w:t>
      </w:r>
      <w:r w:rsidR="00CA32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o-KR"/>
        </w:rPr>
        <w:t>that all conditions identified in the</w:t>
      </w:r>
      <w:r w:rsidR="00664B9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o-KR"/>
        </w:rPr>
        <w:t xml:space="preserve"> </w:t>
      </w:r>
      <w:r w:rsidR="00CA32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o-KR"/>
        </w:rPr>
        <w:t>gas piping system inspection report have been corrected.</w:t>
      </w:r>
    </w:p>
    <w:p w14:paraId="739DC74B" w14:textId="5EC4751E" w:rsidR="001438F4" w:rsidRPr="00F9257C" w:rsidRDefault="001438F4" w:rsidP="00B8543F">
      <w:pPr>
        <w:spacing w:after="0" w:line="480" w:lineRule="auto"/>
        <w:ind w:firstLine="720"/>
        <w:jc w:val="both"/>
        <w:rPr>
          <w:rStyle w:val="LineNumber"/>
          <w:szCs w:val="24"/>
        </w:rPr>
      </w:pPr>
      <w:r w:rsidRPr="009142DF">
        <w:rPr>
          <w:rStyle w:val="LineNumber"/>
          <w:szCs w:val="24"/>
        </w:rPr>
        <w:t xml:space="preserve">Department. The term “department” means the department of </w:t>
      </w:r>
      <w:r w:rsidR="00605416">
        <w:rPr>
          <w:rStyle w:val="LineNumber"/>
          <w:szCs w:val="24"/>
        </w:rPr>
        <w:t>buildings.</w:t>
      </w:r>
    </w:p>
    <w:p w14:paraId="11E12560" w14:textId="77777777" w:rsidR="00A107BB" w:rsidRDefault="00A45DC9" w:rsidP="00A107BB">
      <w:pPr>
        <w:shd w:val="clear" w:color="auto" w:fill="FFFFFF"/>
        <w:spacing w:after="0" w:line="480" w:lineRule="auto"/>
        <w:ind w:firstLine="720"/>
        <w:jc w:val="both"/>
        <w:rPr>
          <w:rFonts w:ascii="TimesNewRomanPSMT" w:eastAsia="Times New Roman" w:hAnsi="TimesNewRomanPSMT" w:cs="Times New Roman"/>
          <w:sz w:val="24"/>
          <w:szCs w:val="24"/>
          <w:lang w:eastAsia="ko-KR"/>
        </w:rPr>
      </w:pPr>
      <w:r w:rsidRPr="00F9257C">
        <w:rPr>
          <w:rStyle w:val="LineNumber"/>
          <w:szCs w:val="24"/>
        </w:rPr>
        <w:t xml:space="preserve">b. </w:t>
      </w:r>
      <w:r w:rsidR="00E443FB">
        <w:rPr>
          <w:rStyle w:val="LineNumber"/>
          <w:szCs w:val="24"/>
        </w:rPr>
        <w:t xml:space="preserve">Notwithstanding </w:t>
      </w:r>
      <w:r w:rsidR="007B1DF4">
        <w:rPr>
          <w:rStyle w:val="LineNumber"/>
          <w:szCs w:val="24"/>
        </w:rPr>
        <w:t>the provisions of any other law or rule,</w:t>
      </w:r>
      <w:r w:rsidR="0039339D">
        <w:rPr>
          <w:rStyle w:val="LineNumber"/>
          <w:szCs w:val="24"/>
        </w:rPr>
        <w:t xml:space="preserve"> building</w:t>
      </w:r>
      <w:r w:rsidR="005F6C1E">
        <w:rPr>
          <w:rStyle w:val="LineNumber"/>
          <w:szCs w:val="24"/>
        </w:rPr>
        <w:t xml:space="preserve"> gas piping systems </w:t>
      </w:r>
      <w:r w:rsidR="00C20090">
        <w:rPr>
          <w:rStyle w:val="LineNumber"/>
          <w:szCs w:val="24"/>
        </w:rPr>
        <w:t xml:space="preserve">in </w:t>
      </w:r>
      <w:r w:rsidR="009135A1">
        <w:rPr>
          <w:rStyle w:val="LineNumber"/>
          <w:szCs w:val="24"/>
        </w:rPr>
        <w:t xml:space="preserve">community </w:t>
      </w:r>
      <w:r w:rsidR="00A83641">
        <w:rPr>
          <w:rStyle w:val="LineNumber"/>
          <w:szCs w:val="24"/>
        </w:rPr>
        <w:t xml:space="preserve">districts 1, 3 and 10 </w:t>
      </w:r>
      <w:r w:rsidR="009135A1">
        <w:rPr>
          <w:rStyle w:val="LineNumber"/>
          <w:szCs w:val="24"/>
        </w:rPr>
        <w:t>in</w:t>
      </w:r>
      <w:r w:rsidR="00C20090">
        <w:rPr>
          <w:rStyle w:val="LineNumber"/>
          <w:szCs w:val="24"/>
        </w:rPr>
        <w:t xml:space="preserve"> </w:t>
      </w:r>
      <w:r w:rsidR="002D57DA">
        <w:rPr>
          <w:rStyle w:val="LineNumber"/>
          <w:szCs w:val="24"/>
        </w:rPr>
        <w:t xml:space="preserve">each borough </w:t>
      </w:r>
      <w:r w:rsidR="005F6C1E">
        <w:rPr>
          <w:rStyle w:val="LineNumber"/>
          <w:szCs w:val="24"/>
        </w:rPr>
        <w:t xml:space="preserve">required to be </w:t>
      </w:r>
      <w:r w:rsidR="003A3495">
        <w:rPr>
          <w:rStyle w:val="LineNumber"/>
          <w:szCs w:val="24"/>
        </w:rPr>
        <w:t xml:space="preserve">periodically </w:t>
      </w:r>
      <w:r w:rsidR="005F6C1E">
        <w:rPr>
          <w:rStyle w:val="LineNumber"/>
          <w:szCs w:val="24"/>
        </w:rPr>
        <w:t xml:space="preserve">inspected pursuant to </w:t>
      </w:r>
      <w:r w:rsidR="008F10B1">
        <w:rPr>
          <w:rFonts w:ascii="TimesNewRomanPSMT" w:eastAsia="Times New Roman" w:hAnsi="TimesNewRomanPSMT" w:cs="Times New Roman"/>
          <w:sz w:val="24"/>
          <w:szCs w:val="24"/>
          <w:lang w:eastAsia="ko-KR"/>
        </w:rPr>
        <w:t>a</w:t>
      </w:r>
      <w:r w:rsidR="008F10B1" w:rsidRPr="008F10B1">
        <w:rPr>
          <w:rFonts w:ascii="TimesNewRomanPSMT" w:eastAsia="Times New Roman" w:hAnsi="TimesNewRomanPSMT" w:cs="Times New Roman"/>
          <w:sz w:val="24"/>
          <w:szCs w:val="24"/>
          <w:lang w:eastAsia="ko-KR"/>
        </w:rPr>
        <w:t xml:space="preserve">rticle 318 of </w:t>
      </w:r>
      <w:r w:rsidR="008F10B1">
        <w:rPr>
          <w:rFonts w:ascii="TimesNewRomanPSMT" w:eastAsia="Times New Roman" w:hAnsi="TimesNewRomanPSMT" w:cs="Times New Roman"/>
          <w:sz w:val="24"/>
          <w:szCs w:val="24"/>
          <w:lang w:eastAsia="ko-KR"/>
        </w:rPr>
        <w:t>t</w:t>
      </w:r>
      <w:r w:rsidR="008F10B1" w:rsidRPr="008F10B1">
        <w:rPr>
          <w:rFonts w:ascii="TimesNewRomanPSMT" w:eastAsia="Times New Roman" w:hAnsi="TimesNewRomanPSMT" w:cs="Times New Roman"/>
          <w:sz w:val="24"/>
          <w:szCs w:val="24"/>
          <w:lang w:eastAsia="ko-KR"/>
        </w:rPr>
        <w:t xml:space="preserve">itle 28 of the </w:t>
      </w:r>
      <w:r w:rsidR="008F10B1">
        <w:rPr>
          <w:rFonts w:ascii="TimesNewRomanPSMT" w:eastAsia="Times New Roman" w:hAnsi="TimesNewRomanPSMT" w:cs="Times New Roman"/>
          <w:sz w:val="24"/>
          <w:szCs w:val="24"/>
          <w:lang w:eastAsia="ko-KR"/>
        </w:rPr>
        <w:t>a</w:t>
      </w:r>
      <w:r w:rsidR="008F10B1" w:rsidRPr="008F10B1">
        <w:rPr>
          <w:rFonts w:ascii="TimesNewRomanPSMT" w:eastAsia="Times New Roman" w:hAnsi="TimesNewRomanPSMT" w:cs="Times New Roman"/>
          <w:sz w:val="24"/>
          <w:szCs w:val="24"/>
          <w:lang w:eastAsia="ko-KR"/>
        </w:rPr>
        <w:t>dministrative</w:t>
      </w:r>
      <w:r w:rsidR="008F10B1">
        <w:rPr>
          <w:rFonts w:ascii="TimesNewRomanPSMT" w:eastAsia="Times New Roman" w:hAnsi="TimesNewRomanPSMT" w:cs="Times New Roman"/>
          <w:sz w:val="24"/>
          <w:szCs w:val="24"/>
          <w:lang w:eastAsia="ko-KR"/>
        </w:rPr>
        <w:t xml:space="preserve"> code of the city of New York</w:t>
      </w:r>
      <w:r w:rsidR="00163B50">
        <w:rPr>
          <w:rFonts w:ascii="TimesNewRomanPSMT" w:eastAsia="Times New Roman" w:hAnsi="TimesNewRomanPSMT" w:cs="Times New Roman"/>
          <w:sz w:val="24"/>
          <w:szCs w:val="24"/>
          <w:lang w:eastAsia="ko-KR"/>
        </w:rPr>
        <w:t xml:space="preserve"> shall </w:t>
      </w:r>
      <w:r w:rsidR="00C20090">
        <w:rPr>
          <w:rFonts w:ascii="TimesNewRomanPSMT" w:eastAsia="Times New Roman" w:hAnsi="TimesNewRomanPSMT" w:cs="Times New Roman"/>
          <w:sz w:val="24"/>
          <w:szCs w:val="24"/>
          <w:lang w:eastAsia="ko-KR"/>
        </w:rPr>
        <w:t>be</w:t>
      </w:r>
      <w:r w:rsidR="005F6C1E">
        <w:rPr>
          <w:rFonts w:ascii="TimesNewRomanPSMT" w:eastAsia="Times New Roman" w:hAnsi="TimesNewRomanPSMT" w:cs="Times New Roman"/>
          <w:sz w:val="24"/>
          <w:szCs w:val="24"/>
          <w:lang w:eastAsia="ko-KR"/>
        </w:rPr>
        <w:t xml:space="preserve"> inspected between January 1, 2020 and June 30, 2021, inclusive,</w:t>
      </w:r>
      <w:r w:rsidR="00253466">
        <w:rPr>
          <w:rFonts w:ascii="TimesNewRomanPSMT" w:eastAsia="Times New Roman" w:hAnsi="TimesNewRomanPSMT" w:cs="Times New Roman"/>
          <w:sz w:val="24"/>
          <w:szCs w:val="24"/>
          <w:lang w:eastAsia="ko-KR"/>
        </w:rPr>
        <w:t xml:space="preserve"> and within every fourth calendar year after 2020.</w:t>
      </w:r>
    </w:p>
    <w:p w14:paraId="00993657" w14:textId="4B85235B" w:rsidR="00EE1B18" w:rsidRDefault="00C51A2E" w:rsidP="00A27562">
      <w:pPr>
        <w:shd w:val="clear" w:color="auto" w:fill="FFFFFF"/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o-KR"/>
        </w:rPr>
      </w:pPr>
      <w:r>
        <w:rPr>
          <w:rFonts w:ascii="TimesNewRomanPSMT" w:eastAsia="Times New Roman" w:hAnsi="TimesNewRomanPSMT" w:cs="Times New Roman"/>
          <w:sz w:val="24"/>
          <w:szCs w:val="24"/>
          <w:lang w:eastAsia="ko-KR"/>
        </w:rPr>
        <w:t>c.</w:t>
      </w:r>
      <w:r w:rsidR="00537474">
        <w:rPr>
          <w:rFonts w:ascii="TimesNewRomanPSMT" w:eastAsia="Times New Roman" w:hAnsi="TimesNewRomanPSMT" w:cs="Times New Roman"/>
          <w:sz w:val="24"/>
          <w:szCs w:val="24"/>
          <w:lang w:eastAsia="ko-KR"/>
        </w:rPr>
        <w:t xml:space="preserve"> Notwithstanding the provisions of any other law or rule, </w:t>
      </w:r>
      <w:r w:rsidR="008127E8">
        <w:rPr>
          <w:rFonts w:ascii="TimesNewRomanPSMT" w:eastAsia="Times New Roman" w:hAnsi="TimesNewRomanPSMT" w:cs="Times New Roman"/>
          <w:sz w:val="24"/>
          <w:szCs w:val="24"/>
          <w:lang w:eastAsia="ko-KR"/>
        </w:rPr>
        <w:t xml:space="preserve">for </w:t>
      </w:r>
      <w:r w:rsidR="00537474">
        <w:rPr>
          <w:rFonts w:ascii="TimesNewRomanPSMT" w:eastAsia="Times New Roman" w:hAnsi="TimesNewRomanPSMT" w:cs="Times New Roman"/>
          <w:sz w:val="24"/>
          <w:szCs w:val="24"/>
          <w:lang w:eastAsia="ko-KR"/>
        </w:rPr>
        <w:t>building gas piping system</w:t>
      </w:r>
      <w:r w:rsidR="00B66879">
        <w:rPr>
          <w:rFonts w:ascii="TimesNewRomanPSMT" w:eastAsia="Times New Roman" w:hAnsi="TimesNewRomanPSMT" w:cs="Times New Roman"/>
          <w:sz w:val="24"/>
          <w:szCs w:val="24"/>
          <w:lang w:eastAsia="ko-KR"/>
        </w:rPr>
        <w:t>s</w:t>
      </w:r>
      <w:r w:rsidR="00537474">
        <w:rPr>
          <w:rFonts w:ascii="TimesNewRomanPSMT" w:eastAsia="Times New Roman" w:hAnsi="TimesNewRomanPSMT" w:cs="Times New Roman"/>
          <w:sz w:val="24"/>
          <w:szCs w:val="24"/>
          <w:lang w:eastAsia="ko-KR"/>
        </w:rPr>
        <w:t xml:space="preserve"> in community </w:t>
      </w:r>
      <w:r w:rsidR="00537474">
        <w:rPr>
          <w:rStyle w:val="LineNumber"/>
          <w:szCs w:val="24"/>
        </w:rPr>
        <w:t>districts 1, 3 and 10 in each borough</w:t>
      </w:r>
      <w:r w:rsidR="00537474" w:rsidRPr="00537474">
        <w:rPr>
          <w:rStyle w:val="LineNumber"/>
          <w:szCs w:val="24"/>
        </w:rPr>
        <w:t xml:space="preserve"> </w:t>
      </w:r>
      <w:r w:rsidR="00537474">
        <w:rPr>
          <w:rStyle w:val="LineNumber"/>
          <w:szCs w:val="24"/>
        </w:rPr>
        <w:t xml:space="preserve">required to be periodically inspected pursuant to </w:t>
      </w:r>
      <w:r w:rsidR="00537474">
        <w:rPr>
          <w:rFonts w:ascii="TimesNewRomanPSMT" w:eastAsia="Times New Roman" w:hAnsi="TimesNewRomanPSMT" w:cs="Times New Roman"/>
          <w:sz w:val="24"/>
          <w:szCs w:val="24"/>
          <w:lang w:eastAsia="ko-KR"/>
        </w:rPr>
        <w:t>a</w:t>
      </w:r>
      <w:r w:rsidR="00537474" w:rsidRPr="008F10B1">
        <w:rPr>
          <w:rFonts w:ascii="TimesNewRomanPSMT" w:eastAsia="Times New Roman" w:hAnsi="TimesNewRomanPSMT" w:cs="Times New Roman"/>
          <w:sz w:val="24"/>
          <w:szCs w:val="24"/>
          <w:lang w:eastAsia="ko-KR"/>
        </w:rPr>
        <w:t xml:space="preserve">rticle 318 of </w:t>
      </w:r>
      <w:r w:rsidR="00537474">
        <w:rPr>
          <w:rFonts w:ascii="TimesNewRomanPSMT" w:eastAsia="Times New Roman" w:hAnsi="TimesNewRomanPSMT" w:cs="Times New Roman"/>
          <w:sz w:val="24"/>
          <w:szCs w:val="24"/>
          <w:lang w:eastAsia="ko-KR"/>
        </w:rPr>
        <w:t>t</w:t>
      </w:r>
      <w:r w:rsidR="00537474" w:rsidRPr="008F10B1">
        <w:rPr>
          <w:rFonts w:ascii="TimesNewRomanPSMT" w:eastAsia="Times New Roman" w:hAnsi="TimesNewRomanPSMT" w:cs="Times New Roman"/>
          <w:sz w:val="24"/>
          <w:szCs w:val="24"/>
          <w:lang w:eastAsia="ko-KR"/>
        </w:rPr>
        <w:t xml:space="preserve">itle 28 of the </w:t>
      </w:r>
      <w:r w:rsidR="00537474">
        <w:rPr>
          <w:rFonts w:ascii="TimesNewRomanPSMT" w:eastAsia="Times New Roman" w:hAnsi="TimesNewRomanPSMT" w:cs="Times New Roman"/>
          <w:sz w:val="24"/>
          <w:szCs w:val="24"/>
          <w:lang w:eastAsia="ko-KR"/>
        </w:rPr>
        <w:t>a</w:t>
      </w:r>
      <w:r w:rsidR="00537474" w:rsidRPr="008F10B1">
        <w:rPr>
          <w:rFonts w:ascii="TimesNewRomanPSMT" w:eastAsia="Times New Roman" w:hAnsi="TimesNewRomanPSMT" w:cs="Times New Roman"/>
          <w:sz w:val="24"/>
          <w:szCs w:val="24"/>
          <w:lang w:eastAsia="ko-KR"/>
        </w:rPr>
        <w:t>dministrative</w:t>
      </w:r>
      <w:r w:rsidR="00537474">
        <w:rPr>
          <w:rFonts w:ascii="TimesNewRomanPSMT" w:eastAsia="Times New Roman" w:hAnsi="TimesNewRomanPSMT" w:cs="Times New Roman"/>
          <w:sz w:val="24"/>
          <w:szCs w:val="24"/>
          <w:lang w:eastAsia="ko-KR"/>
        </w:rPr>
        <w:t xml:space="preserve"> code of the city of New York</w:t>
      </w:r>
      <w:r w:rsidR="00F86F08">
        <w:rPr>
          <w:rFonts w:ascii="TimesNewRomanPSMT" w:eastAsia="Times New Roman" w:hAnsi="TimesNewRomanPSMT" w:cs="Times New Roman"/>
          <w:sz w:val="24"/>
          <w:szCs w:val="24"/>
          <w:lang w:eastAsia="ko-KR"/>
        </w:rPr>
        <w:t xml:space="preserve"> that are</w:t>
      </w:r>
      <w:r w:rsidR="00B66879">
        <w:rPr>
          <w:rFonts w:ascii="TimesNewRomanPSMT" w:eastAsia="Times New Roman" w:hAnsi="TimesNewRomanPSMT" w:cs="Times New Roman"/>
          <w:sz w:val="24"/>
          <w:szCs w:val="24"/>
          <w:lang w:eastAsia="ko-KR"/>
        </w:rPr>
        <w:t xml:space="preserve"> inspected between September 1, 2020 and December 31, 2020, inclusive, </w:t>
      </w:r>
      <w:r w:rsidR="008127E8">
        <w:rPr>
          <w:rFonts w:ascii="TimesNewRomanPSMT" w:eastAsia="Times New Roman" w:hAnsi="TimesNewRomanPSMT" w:cs="Times New Roman"/>
          <w:sz w:val="24"/>
          <w:szCs w:val="24"/>
          <w:lang w:eastAsia="ko-KR"/>
        </w:rPr>
        <w:t>such building owners may</w:t>
      </w:r>
      <w:r w:rsidR="00D1424B">
        <w:rPr>
          <w:rFonts w:ascii="TimesNewRomanPSMT" w:eastAsia="Times New Roman" w:hAnsi="TimesNewRomanPSMT" w:cs="Times New Roman"/>
          <w:sz w:val="24"/>
          <w:szCs w:val="24"/>
          <w:lang w:eastAsia="ko-KR"/>
        </w:rPr>
        <w:t xml:space="preserve"> submit </w:t>
      </w:r>
      <w:r w:rsidR="000302E9">
        <w:rPr>
          <w:rFonts w:ascii="TimesNewRomanPSMT" w:eastAsia="Times New Roman" w:hAnsi="TimesNewRomanPSMT" w:cs="Times New Roman"/>
          <w:sz w:val="24"/>
          <w:szCs w:val="24"/>
          <w:lang w:eastAsia="ko-KR"/>
        </w:rPr>
        <w:t>the certification of correction</w:t>
      </w:r>
      <w:r w:rsidR="00EE1B18">
        <w:rPr>
          <w:rFonts w:ascii="TimesNewRomanPSMT" w:eastAsia="Times New Roman" w:hAnsi="TimesNewRomanPSMT" w:cs="Times New Roman"/>
          <w:sz w:val="24"/>
          <w:szCs w:val="24"/>
          <w:lang w:eastAsia="ko-KR"/>
        </w:rPr>
        <w:t xml:space="preserve"> to the department</w:t>
      </w:r>
      <w:r w:rsidR="000007B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o-KR"/>
        </w:rPr>
        <w:t xml:space="preserve"> </w:t>
      </w:r>
      <w:r w:rsidR="00A2756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o-KR"/>
        </w:rPr>
        <w:t xml:space="preserve">later </w:t>
      </w:r>
      <w:r w:rsidR="00EE1B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o-KR"/>
        </w:rPr>
        <w:t>than 120 days</w:t>
      </w:r>
      <w:r w:rsidR="00324EB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o-KR"/>
        </w:rPr>
        <w:t xml:space="preserve"> following </w:t>
      </w:r>
      <w:r w:rsidR="00EE1B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o-KR"/>
        </w:rPr>
        <w:t xml:space="preserve">the building’s </w:t>
      </w:r>
      <w:r w:rsidR="00EE1B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o-KR"/>
        </w:rPr>
        <w:lastRenderedPageBreak/>
        <w:t>inspection date or later than 180 days</w:t>
      </w:r>
      <w:r w:rsidR="00324EB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o-KR"/>
        </w:rPr>
        <w:t xml:space="preserve"> following </w:t>
      </w:r>
      <w:r w:rsidR="00EE1B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o-KR"/>
        </w:rPr>
        <w:t>the building’s inspection date, as applicable, but</w:t>
      </w:r>
      <w:r w:rsidR="00A935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o-KR"/>
        </w:rPr>
        <w:t xml:space="preserve"> </w:t>
      </w:r>
      <w:r w:rsidR="00A2756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o-KR"/>
        </w:rPr>
        <w:t>in no event shall the certification of correction</w:t>
      </w:r>
      <w:r w:rsidR="00FB5CD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o-KR"/>
        </w:rPr>
        <w:t xml:space="preserve"> </w:t>
      </w:r>
      <w:r w:rsidR="009D3D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o-KR"/>
        </w:rPr>
        <w:t xml:space="preserve">be submitted </w:t>
      </w:r>
      <w:r w:rsidR="00A2756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o-KR"/>
        </w:rPr>
        <w:t>later</w:t>
      </w:r>
      <w:r w:rsidR="00EE1B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o-KR"/>
        </w:rPr>
        <w:t xml:space="preserve"> than June 30, 2021. </w:t>
      </w:r>
    </w:p>
    <w:p w14:paraId="74673B0C" w14:textId="545CB5BE" w:rsidR="00A30FE5" w:rsidRDefault="00FB5CD1" w:rsidP="005E2585">
      <w:p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o-K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o-KR"/>
        </w:rPr>
        <w:tab/>
        <w:t xml:space="preserve">d. </w:t>
      </w:r>
      <w:r w:rsidR="00A30F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o-KR"/>
        </w:rPr>
        <w:t>Failure to submit the certification of correction</w:t>
      </w:r>
      <w:r w:rsidR="00793B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o-KR"/>
        </w:rPr>
        <w:t xml:space="preserve"> required by subdivision c of this section shall be classified as a major violation</w:t>
      </w:r>
      <w:r w:rsidR="0066144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o-KR"/>
        </w:rPr>
        <w:t xml:space="preserve"> subject to the provisions of chapter 2 of title 28 of the </w:t>
      </w:r>
      <w:r w:rsidR="00793B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o-KR"/>
        </w:rPr>
        <w:t>administrative code of the city of New York.</w:t>
      </w:r>
    </w:p>
    <w:p w14:paraId="569F3FB1" w14:textId="06AE400A" w:rsidR="00126577" w:rsidRDefault="00A30FE5" w:rsidP="00F165D9">
      <w:pPr>
        <w:shd w:val="clear" w:color="auto" w:fill="FFFFFF"/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o-KR"/>
        </w:rPr>
        <w:t xml:space="preserve">e. </w:t>
      </w:r>
      <w:r w:rsidR="00FB5CD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o-KR"/>
        </w:rPr>
        <w:t>Nothing in this section shall affect the requiremen</w:t>
      </w:r>
      <w:r w:rsidR="001265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o-KR"/>
        </w:rPr>
        <w:t>ts to r</w:t>
      </w:r>
      <w:r w:rsidR="00FB5CD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o-KR"/>
        </w:rPr>
        <w:t>eport and correct unsafe or hazardous condition</w:t>
      </w:r>
      <w:r w:rsidR="001265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o-KR"/>
        </w:rPr>
        <w:t>s</w:t>
      </w:r>
      <w:r w:rsidR="00E82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o-KR"/>
        </w:rPr>
        <w:t xml:space="preserve"> </w:t>
      </w:r>
      <w:r w:rsidR="00A0472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o-KR"/>
        </w:rPr>
        <w:t xml:space="preserve">revealed by a gas piping system inspection </w:t>
      </w:r>
      <w:r w:rsidR="00E82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o-KR"/>
        </w:rPr>
        <w:t xml:space="preserve">as set forth in </w:t>
      </w:r>
      <w:r w:rsidR="001265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o-KR"/>
        </w:rPr>
        <w:t xml:space="preserve">section </w:t>
      </w:r>
      <w:r w:rsidR="00126577" w:rsidRPr="00A107BB">
        <w:rPr>
          <w:rFonts w:ascii="Times New Roman" w:eastAsia="Times New Roman" w:hAnsi="Times New Roman" w:cs="Times New Roman"/>
          <w:sz w:val="24"/>
          <w:szCs w:val="24"/>
          <w:lang w:eastAsia="ko-KR"/>
        </w:rPr>
        <w:t>28-318.3.4</w:t>
      </w:r>
      <w:r w:rsidR="00126577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of the administrative code of the city of New York.</w:t>
      </w:r>
    </w:p>
    <w:p w14:paraId="4F4F5F18" w14:textId="7D801EF5" w:rsidR="004A1AF6" w:rsidRPr="009720BD" w:rsidRDefault="0047214B" w:rsidP="009720BD">
      <w:pPr>
        <w:shd w:val="clear" w:color="auto" w:fill="FFFFFF"/>
        <w:spacing w:after="0" w:line="480" w:lineRule="auto"/>
        <w:ind w:firstLine="720"/>
        <w:jc w:val="both"/>
        <w:rPr>
          <w:rStyle w:val="LineNumber"/>
          <w:rFonts w:eastAsia="Times New Roman" w:cs="Times New Roman"/>
          <w:szCs w:val="24"/>
          <w:lang w:eastAsia="ko-K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f. </w:t>
      </w:r>
      <w:r w:rsidR="009720BD">
        <w:rPr>
          <w:rFonts w:ascii="Times New Roman" w:eastAsia="Times New Roman" w:hAnsi="Times New Roman" w:cs="Times New Roman"/>
          <w:sz w:val="24"/>
          <w:szCs w:val="24"/>
          <w:lang w:eastAsia="ko-KR"/>
        </w:rPr>
        <w:t>As soon as practicable</w:t>
      </w:r>
      <w:r w:rsidR="001527D8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but no later than March 31, 2021</w:t>
      </w:r>
      <w:r w:rsidR="009720BD">
        <w:rPr>
          <w:rFonts w:ascii="Times New Roman" w:eastAsia="Times New Roman" w:hAnsi="Times New Roman" w:cs="Times New Roman"/>
          <w:sz w:val="24"/>
          <w:szCs w:val="24"/>
          <w:lang w:eastAsia="ko-KR"/>
        </w:rPr>
        <w:t>, t</w:t>
      </w:r>
      <w:r w:rsidR="00414C52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he department shall </w:t>
      </w:r>
      <w:r w:rsidR="004A1AF6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conduct </w:t>
      </w:r>
      <w:r w:rsidR="009720BD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targeted </w:t>
      </w:r>
      <w:r w:rsidR="004A1AF6">
        <w:rPr>
          <w:rFonts w:ascii="Times New Roman" w:eastAsia="Times New Roman" w:hAnsi="Times New Roman" w:cs="Times New Roman"/>
          <w:sz w:val="24"/>
          <w:szCs w:val="24"/>
          <w:lang w:eastAsia="ko-KR"/>
        </w:rPr>
        <w:t>outreach and education regarding the provisions of this section</w:t>
      </w:r>
      <w:r w:rsidR="009720BD">
        <w:rPr>
          <w:rFonts w:ascii="Times New Roman" w:eastAsia="Times New Roman" w:hAnsi="Times New Roman" w:cs="Times New Roman"/>
          <w:sz w:val="24"/>
          <w:szCs w:val="24"/>
          <w:lang w:eastAsia="ko-KR"/>
        </w:rPr>
        <w:t>, which shall at a minimum include posting notices in community districts 1, 3 and 10 in each borough and posting information on the department’s website.</w:t>
      </w:r>
    </w:p>
    <w:p w14:paraId="572F97C1" w14:textId="1B75251B" w:rsidR="00A83641" w:rsidRPr="000D512B" w:rsidRDefault="00B22489" w:rsidP="000D512B">
      <w:pPr>
        <w:shd w:val="clear" w:color="auto" w:fill="FFFFFF"/>
        <w:spacing w:after="0" w:line="480" w:lineRule="auto"/>
        <w:ind w:firstLine="720"/>
        <w:jc w:val="both"/>
        <w:rPr>
          <w:rStyle w:val="LineNumber"/>
          <w:rFonts w:eastAsia="Times New Roman" w:cs="Times New Roman"/>
          <w:color w:val="000000"/>
          <w:szCs w:val="24"/>
          <w:shd w:val="clear" w:color="auto" w:fill="FFFFFF"/>
          <w:lang w:eastAsia="ko-KR"/>
        </w:rPr>
      </w:pPr>
      <w:r w:rsidRPr="009471BC">
        <w:rPr>
          <w:rStyle w:val="LineNumber"/>
          <w:color w:val="000000" w:themeColor="text1"/>
          <w:szCs w:val="24"/>
        </w:rPr>
        <w:t>§ 2</w:t>
      </w:r>
      <w:r w:rsidR="00FB574E" w:rsidRPr="009471BC">
        <w:rPr>
          <w:rStyle w:val="LineNumber"/>
          <w:color w:val="000000" w:themeColor="text1"/>
          <w:szCs w:val="24"/>
        </w:rPr>
        <w:t xml:space="preserve">. </w:t>
      </w:r>
      <w:r w:rsidR="009471BC" w:rsidRPr="009471B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ko-KR"/>
        </w:rPr>
        <w:t>This local law takes effect immediately</w:t>
      </w:r>
      <w:r w:rsidR="000D51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o-KR"/>
        </w:rPr>
        <w:t xml:space="preserve"> </w:t>
      </w:r>
      <w:r w:rsidR="00450687" w:rsidRPr="0045068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o-KR"/>
        </w:rPr>
        <w:t>and is</w:t>
      </w:r>
      <w:r w:rsidR="000D51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o-KR"/>
        </w:rPr>
        <w:t xml:space="preserve"> retroactive to </w:t>
      </w:r>
      <w:r w:rsidR="00450687" w:rsidRPr="0045068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o-KR"/>
        </w:rPr>
        <w:t>and deemed to have been in full force and effect as of J</w:t>
      </w:r>
      <w:r w:rsidR="000D51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o-KR"/>
        </w:rPr>
        <w:t xml:space="preserve">anuary </w:t>
      </w:r>
      <w:r w:rsidR="00450687" w:rsidRPr="0045068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o-KR"/>
        </w:rPr>
        <w:t>1, 2020.</w:t>
      </w:r>
    </w:p>
    <w:p w14:paraId="6B6AB36E" w14:textId="77777777" w:rsidR="00162BDF" w:rsidRDefault="00162BDF" w:rsidP="00D77B29">
      <w:pPr>
        <w:suppressLineNumbers/>
        <w:spacing w:after="0" w:line="240" w:lineRule="auto"/>
        <w:rPr>
          <w:rStyle w:val="LineNumber"/>
          <w:sz w:val="20"/>
          <w:szCs w:val="20"/>
        </w:rPr>
      </w:pPr>
    </w:p>
    <w:p w14:paraId="0DCD716C" w14:textId="77777777" w:rsidR="00F34AC3" w:rsidRDefault="00F34AC3" w:rsidP="00D77B29">
      <w:pPr>
        <w:suppressLineNumbers/>
        <w:spacing w:after="0" w:line="240" w:lineRule="auto"/>
        <w:rPr>
          <w:rStyle w:val="LineNumber"/>
          <w:sz w:val="20"/>
          <w:szCs w:val="20"/>
        </w:rPr>
      </w:pPr>
    </w:p>
    <w:p w14:paraId="4C575574" w14:textId="77777777" w:rsidR="00F34AC3" w:rsidRDefault="00F34AC3" w:rsidP="00D77B29">
      <w:pPr>
        <w:suppressLineNumbers/>
        <w:spacing w:after="0" w:line="240" w:lineRule="auto"/>
        <w:rPr>
          <w:rStyle w:val="LineNumber"/>
          <w:sz w:val="20"/>
          <w:szCs w:val="20"/>
        </w:rPr>
      </w:pPr>
    </w:p>
    <w:p w14:paraId="2A1D8340" w14:textId="77777777" w:rsidR="00F34AC3" w:rsidRDefault="00F34AC3" w:rsidP="00D77B29">
      <w:pPr>
        <w:suppressLineNumbers/>
        <w:spacing w:after="0" w:line="240" w:lineRule="auto"/>
        <w:rPr>
          <w:rStyle w:val="LineNumber"/>
          <w:sz w:val="20"/>
          <w:szCs w:val="20"/>
        </w:rPr>
      </w:pPr>
    </w:p>
    <w:p w14:paraId="458A4585" w14:textId="3C1FC6E1" w:rsidR="00D77B29" w:rsidRPr="00F9257C" w:rsidRDefault="00D77B29" w:rsidP="00D77B29">
      <w:pPr>
        <w:suppressLineNumbers/>
        <w:spacing w:after="0" w:line="240" w:lineRule="auto"/>
        <w:rPr>
          <w:rStyle w:val="LineNumber"/>
          <w:sz w:val="20"/>
          <w:szCs w:val="20"/>
        </w:rPr>
      </w:pPr>
      <w:r w:rsidRPr="00F9257C">
        <w:rPr>
          <w:rStyle w:val="LineNumber"/>
          <w:sz w:val="20"/>
          <w:szCs w:val="20"/>
        </w:rPr>
        <w:t>MHL</w:t>
      </w:r>
    </w:p>
    <w:p w14:paraId="6499E298" w14:textId="590F91C3" w:rsidR="00D77B29" w:rsidRPr="00F9257C" w:rsidRDefault="00D77B29" w:rsidP="00D77B29">
      <w:pPr>
        <w:suppressLineNumbers/>
        <w:spacing w:after="0" w:line="240" w:lineRule="auto"/>
        <w:jc w:val="both"/>
        <w:rPr>
          <w:rStyle w:val="LineNumber"/>
          <w:sz w:val="20"/>
          <w:szCs w:val="20"/>
        </w:rPr>
      </w:pPr>
      <w:r w:rsidRPr="00F9257C">
        <w:rPr>
          <w:rStyle w:val="LineNumber"/>
          <w:sz w:val="20"/>
          <w:szCs w:val="20"/>
        </w:rPr>
        <w:t>LS #</w:t>
      </w:r>
      <w:r w:rsidR="006C2EE2" w:rsidRPr="00F9257C">
        <w:rPr>
          <w:rStyle w:val="LineNumber"/>
          <w:sz w:val="20"/>
          <w:szCs w:val="20"/>
        </w:rPr>
        <w:t>1</w:t>
      </w:r>
      <w:r w:rsidR="002613CB">
        <w:rPr>
          <w:rStyle w:val="LineNumber"/>
          <w:sz w:val="20"/>
          <w:szCs w:val="20"/>
        </w:rPr>
        <w:t>6234</w:t>
      </w:r>
      <w:r w:rsidR="00952007" w:rsidRPr="00952007">
        <w:rPr>
          <w:rStyle w:val="LineNumber"/>
          <w:rFonts w:cs="Times New Roman"/>
          <w:sz w:val="20"/>
          <w:szCs w:val="20"/>
        </w:rPr>
        <w:t xml:space="preserve">; </w:t>
      </w:r>
      <w:r w:rsidR="00952007" w:rsidRPr="00952007">
        <w:rPr>
          <w:rStyle w:val="apple-style-span"/>
          <w:rFonts w:ascii="Times New Roman" w:hAnsi="Times New Roman" w:cs="Times New Roman"/>
          <w:sz w:val="20"/>
          <w:szCs w:val="20"/>
        </w:rPr>
        <w:t>16616</w:t>
      </w:r>
    </w:p>
    <w:p w14:paraId="456B6EE6" w14:textId="40DEF028" w:rsidR="00D77B29" w:rsidRPr="00F9257C" w:rsidRDefault="00C7531E" w:rsidP="00C15F61">
      <w:pPr>
        <w:suppressLineNumbers/>
        <w:spacing w:after="0" w:line="480" w:lineRule="auto"/>
        <w:jc w:val="both"/>
        <w:rPr>
          <w:rStyle w:val="LineNumber"/>
          <w:sz w:val="20"/>
          <w:szCs w:val="20"/>
        </w:rPr>
      </w:pPr>
      <w:r>
        <w:rPr>
          <w:rStyle w:val="LineNumber"/>
          <w:sz w:val="20"/>
          <w:szCs w:val="20"/>
        </w:rPr>
        <w:t>11/12</w:t>
      </w:r>
      <w:r w:rsidR="006C2EE2" w:rsidRPr="00F9257C">
        <w:rPr>
          <w:rStyle w:val="LineNumber"/>
          <w:sz w:val="20"/>
          <w:szCs w:val="20"/>
        </w:rPr>
        <w:t>/20</w:t>
      </w:r>
      <w:r w:rsidR="00D77B29" w:rsidRPr="00F9257C">
        <w:rPr>
          <w:rStyle w:val="LineNumber"/>
          <w:sz w:val="20"/>
          <w:szCs w:val="20"/>
        </w:rPr>
        <w:t xml:space="preserve"> </w:t>
      </w:r>
    </w:p>
    <w:sectPr w:rsidR="00D77B29" w:rsidRPr="00F9257C" w:rsidSect="00C15F61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D7D1E3" w14:textId="77777777" w:rsidR="00A47C4C" w:rsidRDefault="00A47C4C" w:rsidP="0023295B">
      <w:pPr>
        <w:spacing w:after="0" w:line="240" w:lineRule="auto"/>
      </w:pPr>
      <w:r>
        <w:separator/>
      </w:r>
    </w:p>
  </w:endnote>
  <w:endnote w:type="continuationSeparator" w:id="0">
    <w:p w14:paraId="400A0A10" w14:textId="77777777" w:rsidR="00A47C4C" w:rsidRDefault="00A47C4C" w:rsidP="00232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65470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DD45B7" w14:textId="2F40ED20" w:rsidR="00D1424B" w:rsidRDefault="00D1424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1C0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7FAC9A" w14:textId="77777777" w:rsidR="00D1424B" w:rsidRDefault="00D142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317000" w14:textId="77777777" w:rsidR="00A47C4C" w:rsidRDefault="00A47C4C" w:rsidP="0023295B">
      <w:pPr>
        <w:spacing w:after="0" w:line="240" w:lineRule="auto"/>
      </w:pPr>
      <w:r>
        <w:separator/>
      </w:r>
    </w:p>
  </w:footnote>
  <w:footnote w:type="continuationSeparator" w:id="0">
    <w:p w14:paraId="3B865AAD" w14:textId="77777777" w:rsidR="00A47C4C" w:rsidRDefault="00A47C4C" w:rsidP="00232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A7E498" w14:textId="58DC5A33" w:rsidR="00D1424B" w:rsidRPr="00987660" w:rsidRDefault="00D1424B" w:rsidP="00987660">
    <w:pPr>
      <w:pStyle w:val="Header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330A5"/>
    <w:multiLevelType w:val="hybridMultilevel"/>
    <w:tmpl w:val="3D2E8676"/>
    <w:lvl w:ilvl="0" w:tplc="B436FCA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82932D2"/>
    <w:multiLevelType w:val="multilevel"/>
    <w:tmpl w:val="ACB073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38"/>
    <w:rsid w:val="000007BC"/>
    <w:rsid w:val="00016974"/>
    <w:rsid w:val="000201D3"/>
    <w:rsid w:val="000302E9"/>
    <w:rsid w:val="00035744"/>
    <w:rsid w:val="000415AF"/>
    <w:rsid w:val="00066B8E"/>
    <w:rsid w:val="0007156A"/>
    <w:rsid w:val="000B2E2B"/>
    <w:rsid w:val="000C58DF"/>
    <w:rsid w:val="000D275E"/>
    <w:rsid w:val="000D333F"/>
    <w:rsid w:val="000D512B"/>
    <w:rsid w:val="000D7074"/>
    <w:rsid w:val="000E5EDA"/>
    <w:rsid w:val="00110B40"/>
    <w:rsid w:val="00121F84"/>
    <w:rsid w:val="001250B0"/>
    <w:rsid w:val="00125F9D"/>
    <w:rsid w:val="00126577"/>
    <w:rsid w:val="001354C8"/>
    <w:rsid w:val="001420ED"/>
    <w:rsid w:val="001438F4"/>
    <w:rsid w:val="001527D8"/>
    <w:rsid w:val="00162BDF"/>
    <w:rsid w:val="00163B50"/>
    <w:rsid w:val="0016767F"/>
    <w:rsid w:val="00170E52"/>
    <w:rsid w:val="00187925"/>
    <w:rsid w:val="001B344C"/>
    <w:rsid w:val="001B47D4"/>
    <w:rsid w:val="001D3B77"/>
    <w:rsid w:val="001E35A5"/>
    <w:rsid w:val="001F2EA6"/>
    <w:rsid w:val="001F7EF6"/>
    <w:rsid w:val="00204EAE"/>
    <w:rsid w:val="00215B94"/>
    <w:rsid w:val="002273DD"/>
    <w:rsid w:val="002300BE"/>
    <w:rsid w:val="0023295B"/>
    <w:rsid w:val="0023689A"/>
    <w:rsid w:val="00236975"/>
    <w:rsid w:val="002404D2"/>
    <w:rsid w:val="00240C2B"/>
    <w:rsid w:val="00240C80"/>
    <w:rsid w:val="00253466"/>
    <w:rsid w:val="002613CB"/>
    <w:rsid w:val="00262789"/>
    <w:rsid w:val="00266D3F"/>
    <w:rsid w:val="0027328F"/>
    <w:rsid w:val="00295D3F"/>
    <w:rsid w:val="002A0678"/>
    <w:rsid w:val="002A7C70"/>
    <w:rsid w:val="002C5C30"/>
    <w:rsid w:val="002C67DC"/>
    <w:rsid w:val="002D4D6D"/>
    <w:rsid w:val="002D57DA"/>
    <w:rsid w:val="002E39DF"/>
    <w:rsid w:val="002E661F"/>
    <w:rsid w:val="002F0228"/>
    <w:rsid w:val="00324EBD"/>
    <w:rsid w:val="00341D05"/>
    <w:rsid w:val="0034509A"/>
    <w:rsid w:val="00355AEA"/>
    <w:rsid w:val="00360C2A"/>
    <w:rsid w:val="0039339D"/>
    <w:rsid w:val="003939BE"/>
    <w:rsid w:val="003A3495"/>
    <w:rsid w:val="003C735F"/>
    <w:rsid w:val="003D3EAA"/>
    <w:rsid w:val="003D5ACD"/>
    <w:rsid w:val="003E3B73"/>
    <w:rsid w:val="003E4F87"/>
    <w:rsid w:val="00414180"/>
    <w:rsid w:val="00414C52"/>
    <w:rsid w:val="00421441"/>
    <w:rsid w:val="004303BB"/>
    <w:rsid w:val="00430B97"/>
    <w:rsid w:val="0044433A"/>
    <w:rsid w:val="00445D7E"/>
    <w:rsid w:val="00450287"/>
    <w:rsid w:val="00450687"/>
    <w:rsid w:val="00453731"/>
    <w:rsid w:val="0046426A"/>
    <w:rsid w:val="004654E6"/>
    <w:rsid w:val="00465C2E"/>
    <w:rsid w:val="0047214B"/>
    <w:rsid w:val="0048156F"/>
    <w:rsid w:val="004A1AF6"/>
    <w:rsid w:val="004B5F79"/>
    <w:rsid w:val="004C4A50"/>
    <w:rsid w:val="004D6412"/>
    <w:rsid w:val="004D71BE"/>
    <w:rsid w:val="004F0C7C"/>
    <w:rsid w:val="0050194B"/>
    <w:rsid w:val="0052621C"/>
    <w:rsid w:val="00526AA3"/>
    <w:rsid w:val="00537474"/>
    <w:rsid w:val="005617A5"/>
    <w:rsid w:val="0057364D"/>
    <w:rsid w:val="00586C26"/>
    <w:rsid w:val="0058728F"/>
    <w:rsid w:val="005C02BE"/>
    <w:rsid w:val="005C1B26"/>
    <w:rsid w:val="005C5822"/>
    <w:rsid w:val="005C63CF"/>
    <w:rsid w:val="005D4347"/>
    <w:rsid w:val="005E2585"/>
    <w:rsid w:val="005F3AA8"/>
    <w:rsid w:val="005F5844"/>
    <w:rsid w:val="005F6C1E"/>
    <w:rsid w:val="00605416"/>
    <w:rsid w:val="006073D6"/>
    <w:rsid w:val="0062428A"/>
    <w:rsid w:val="00627A4B"/>
    <w:rsid w:val="006374A1"/>
    <w:rsid w:val="00640191"/>
    <w:rsid w:val="006467C9"/>
    <w:rsid w:val="0066144C"/>
    <w:rsid w:val="006625F3"/>
    <w:rsid w:val="00664B96"/>
    <w:rsid w:val="006810A1"/>
    <w:rsid w:val="00690B7F"/>
    <w:rsid w:val="00693CF6"/>
    <w:rsid w:val="006B027E"/>
    <w:rsid w:val="006C2606"/>
    <w:rsid w:val="006C2EE2"/>
    <w:rsid w:val="006C39BA"/>
    <w:rsid w:val="006C513B"/>
    <w:rsid w:val="006D033C"/>
    <w:rsid w:val="006D39C8"/>
    <w:rsid w:val="006D67F7"/>
    <w:rsid w:val="006E2A3A"/>
    <w:rsid w:val="006E35B4"/>
    <w:rsid w:val="006F1D15"/>
    <w:rsid w:val="0070495D"/>
    <w:rsid w:val="00705A89"/>
    <w:rsid w:val="007215F7"/>
    <w:rsid w:val="00726CAF"/>
    <w:rsid w:val="0073191F"/>
    <w:rsid w:val="00731C07"/>
    <w:rsid w:val="007447FB"/>
    <w:rsid w:val="00745188"/>
    <w:rsid w:val="00761716"/>
    <w:rsid w:val="00770B67"/>
    <w:rsid w:val="00782EEA"/>
    <w:rsid w:val="00785775"/>
    <w:rsid w:val="00793B85"/>
    <w:rsid w:val="00797600"/>
    <w:rsid w:val="007B1DF4"/>
    <w:rsid w:val="007B6D01"/>
    <w:rsid w:val="007C02B0"/>
    <w:rsid w:val="007C4FCA"/>
    <w:rsid w:val="007D4518"/>
    <w:rsid w:val="007E688A"/>
    <w:rsid w:val="007F577C"/>
    <w:rsid w:val="008045E8"/>
    <w:rsid w:val="008127E8"/>
    <w:rsid w:val="00824D04"/>
    <w:rsid w:val="00825FEA"/>
    <w:rsid w:val="00833CC7"/>
    <w:rsid w:val="00840332"/>
    <w:rsid w:val="008532FB"/>
    <w:rsid w:val="00857A9B"/>
    <w:rsid w:val="00862B25"/>
    <w:rsid w:val="008833D1"/>
    <w:rsid w:val="00891AB2"/>
    <w:rsid w:val="008A3BFD"/>
    <w:rsid w:val="008B5A5E"/>
    <w:rsid w:val="008C5522"/>
    <w:rsid w:val="008D1412"/>
    <w:rsid w:val="008D6BFE"/>
    <w:rsid w:val="008E12B1"/>
    <w:rsid w:val="008F10B1"/>
    <w:rsid w:val="008F23AE"/>
    <w:rsid w:val="008F3C89"/>
    <w:rsid w:val="008F741A"/>
    <w:rsid w:val="009128AB"/>
    <w:rsid w:val="009135A1"/>
    <w:rsid w:val="009142DF"/>
    <w:rsid w:val="009174C9"/>
    <w:rsid w:val="009341B9"/>
    <w:rsid w:val="00944BE8"/>
    <w:rsid w:val="009471BC"/>
    <w:rsid w:val="00952007"/>
    <w:rsid w:val="00953F7D"/>
    <w:rsid w:val="00955EAA"/>
    <w:rsid w:val="009629C0"/>
    <w:rsid w:val="00970335"/>
    <w:rsid w:val="009712C9"/>
    <w:rsid w:val="009720BD"/>
    <w:rsid w:val="00977309"/>
    <w:rsid w:val="00987660"/>
    <w:rsid w:val="00995548"/>
    <w:rsid w:val="009B7C07"/>
    <w:rsid w:val="009C0E05"/>
    <w:rsid w:val="009C778A"/>
    <w:rsid w:val="009D3D8D"/>
    <w:rsid w:val="00A04723"/>
    <w:rsid w:val="00A107BB"/>
    <w:rsid w:val="00A12A5F"/>
    <w:rsid w:val="00A25075"/>
    <w:rsid w:val="00A27562"/>
    <w:rsid w:val="00A30FE5"/>
    <w:rsid w:val="00A45DC9"/>
    <w:rsid w:val="00A47C4C"/>
    <w:rsid w:val="00A5516C"/>
    <w:rsid w:val="00A67027"/>
    <w:rsid w:val="00A83641"/>
    <w:rsid w:val="00A93507"/>
    <w:rsid w:val="00A9705F"/>
    <w:rsid w:val="00AA6BDC"/>
    <w:rsid w:val="00AC328F"/>
    <w:rsid w:val="00AD7E42"/>
    <w:rsid w:val="00AE4C7B"/>
    <w:rsid w:val="00B006FD"/>
    <w:rsid w:val="00B036B7"/>
    <w:rsid w:val="00B106C7"/>
    <w:rsid w:val="00B12BDC"/>
    <w:rsid w:val="00B22489"/>
    <w:rsid w:val="00B23487"/>
    <w:rsid w:val="00B30051"/>
    <w:rsid w:val="00B31047"/>
    <w:rsid w:val="00B32B7E"/>
    <w:rsid w:val="00B55FAB"/>
    <w:rsid w:val="00B66879"/>
    <w:rsid w:val="00B8543F"/>
    <w:rsid w:val="00B94C22"/>
    <w:rsid w:val="00B951E4"/>
    <w:rsid w:val="00BB0A07"/>
    <w:rsid w:val="00BF002A"/>
    <w:rsid w:val="00C100E9"/>
    <w:rsid w:val="00C15061"/>
    <w:rsid w:val="00C15F61"/>
    <w:rsid w:val="00C1716C"/>
    <w:rsid w:val="00C17AA2"/>
    <w:rsid w:val="00C20090"/>
    <w:rsid w:val="00C207B1"/>
    <w:rsid w:val="00C35610"/>
    <w:rsid w:val="00C51A2E"/>
    <w:rsid w:val="00C64F13"/>
    <w:rsid w:val="00C70DAB"/>
    <w:rsid w:val="00C7531E"/>
    <w:rsid w:val="00C93D20"/>
    <w:rsid w:val="00C96438"/>
    <w:rsid w:val="00CA32B6"/>
    <w:rsid w:val="00CB2018"/>
    <w:rsid w:val="00CB2CE2"/>
    <w:rsid w:val="00CC6472"/>
    <w:rsid w:val="00CC7C32"/>
    <w:rsid w:val="00CD2175"/>
    <w:rsid w:val="00CD512E"/>
    <w:rsid w:val="00CD672C"/>
    <w:rsid w:val="00CD7E1C"/>
    <w:rsid w:val="00CE6CA7"/>
    <w:rsid w:val="00CF63CE"/>
    <w:rsid w:val="00D1424B"/>
    <w:rsid w:val="00D2625C"/>
    <w:rsid w:val="00D37342"/>
    <w:rsid w:val="00D57E55"/>
    <w:rsid w:val="00D70E6B"/>
    <w:rsid w:val="00D77B29"/>
    <w:rsid w:val="00D97104"/>
    <w:rsid w:val="00DA0AF3"/>
    <w:rsid w:val="00DA4CCA"/>
    <w:rsid w:val="00DC13C7"/>
    <w:rsid w:val="00DF2E02"/>
    <w:rsid w:val="00DF5D6B"/>
    <w:rsid w:val="00E05269"/>
    <w:rsid w:val="00E0574C"/>
    <w:rsid w:val="00E32FBB"/>
    <w:rsid w:val="00E43500"/>
    <w:rsid w:val="00E443FB"/>
    <w:rsid w:val="00E4470C"/>
    <w:rsid w:val="00E54419"/>
    <w:rsid w:val="00E6058B"/>
    <w:rsid w:val="00E62FA2"/>
    <w:rsid w:val="00E66975"/>
    <w:rsid w:val="00E66F90"/>
    <w:rsid w:val="00E82367"/>
    <w:rsid w:val="00E90DF0"/>
    <w:rsid w:val="00EA5036"/>
    <w:rsid w:val="00EA723F"/>
    <w:rsid w:val="00EB15F6"/>
    <w:rsid w:val="00EB1ED5"/>
    <w:rsid w:val="00EC0691"/>
    <w:rsid w:val="00EC50A8"/>
    <w:rsid w:val="00EC52B8"/>
    <w:rsid w:val="00EE1B18"/>
    <w:rsid w:val="00EF7CDA"/>
    <w:rsid w:val="00F055C0"/>
    <w:rsid w:val="00F141B4"/>
    <w:rsid w:val="00F165D9"/>
    <w:rsid w:val="00F21FA5"/>
    <w:rsid w:val="00F249B1"/>
    <w:rsid w:val="00F3200C"/>
    <w:rsid w:val="00F34AC3"/>
    <w:rsid w:val="00F35A2B"/>
    <w:rsid w:val="00F409B9"/>
    <w:rsid w:val="00F53A1B"/>
    <w:rsid w:val="00F55700"/>
    <w:rsid w:val="00F60AB9"/>
    <w:rsid w:val="00F60ED1"/>
    <w:rsid w:val="00F634EE"/>
    <w:rsid w:val="00F658A0"/>
    <w:rsid w:val="00F72832"/>
    <w:rsid w:val="00F86F08"/>
    <w:rsid w:val="00F9257C"/>
    <w:rsid w:val="00FB574E"/>
    <w:rsid w:val="00FB5CD1"/>
    <w:rsid w:val="00FE164B"/>
    <w:rsid w:val="00FF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EF58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6438"/>
    <w:pPr>
      <w:spacing w:after="200" w:line="276" w:lineRule="auto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55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019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9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9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9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94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1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94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94C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29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295B"/>
  </w:style>
  <w:style w:type="paragraph" w:styleId="Footer">
    <w:name w:val="footer"/>
    <w:basedOn w:val="Normal"/>
    <w:link w:val="FooterChar"/>
    <w:uiPriority w:val="99"/>
    <w:unhideWhenUsed/>
    <w:rsid w:val="002329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295B"/>
  </w:style>
  <w:style w:type="character" w:styleId="LineNumber">
    <w:name w:val="line number"/>
    <w:basedOn w:val="DefaultParagraphFont"/>
    <w:uiPriority w:val="99"/>
    <w:unhideWhenUsed/>
    <w:rsid w:val="00726CAF"/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DefaultParagraphFont"/>
    <w:rsid w:val="002D4D6D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02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F0228"/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apple-style-span">
    <w:name w:val="apple-style-span"/>
    <w:basedOn w:val="DefaultParagraphFont"/>
    <w:rsid w:val="00952007"/>
  </w:style>
  <w:style w:type="paragraph" w:styleId="Revision">
    <w:name w:val="Revision"/>
    <w:hidden/>
    <w:uiPriority w:val="99"/>
    <w:semiHidden/>
    <w:rsid w:val="00970335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0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8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7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0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5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2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4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77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1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5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2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7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4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5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8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23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9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73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97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0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8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1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0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6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0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4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44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7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7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1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5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3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60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5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4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8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8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49F93585AF584582A66A8AC8B6597D" ma:contentTypeVersion="11" ma:contentTypeDescription="Create a new document." ma:contentTypeScope="" ma:versionID="3dd87f405907487b35ece6855b8e92f0">
  <xsd:schema xmlns:xsd="http://www.w3.org/2001/XMLSchema" xmlns:xs="http://www.w3.org/2001/XMLSchema" xmlns:p="http://schemas.microsoft.com/office/2006/metadata/properties" xmlns:ns3="4a40a8ad-34f3-44c1-b402-bec622f40e54" xmlns:ns4="c66f7040-da4e-4e4b-b586-62eb2c5c6722" targetNamespace="http://schemas.microsoft.com/office/2006/metadata/properties" ma:root="true" ma:fieldsID="bf9723f159f74a6745fa1127d55475f7" ns3:_="" ns4:_="">
    <xsd:import namespace="4a40a8ad-34f3-44c1-b402-bec622f40e54"/>
    <xsd:import namespace="c66f7040-da4e-4e4b-b586-62eb2c5c672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40a8ad-34f3-44c1-b402-bec622f40e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6f7040-da4e-4e4b-b586-62eb2c5c67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4A904-964C-4BE2-9757-3B2FDA034F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40a8ad-34f3-44c1-b402-bec622f40e54"/>
    <ds:schemaRef ds:uri="c66f7040-da4e-4e4b-b586-62eb2c5c67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78FC70-5778-4BB1-9A07-BE208FC17E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832852-C938-49A3-B983-17B8085B17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17842A-DC36-42F3-A4E3-C221D4546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14T18:05:00Z</dcterms:created>
  <dcterms:modified xsi:type="dcterms:W3CDTF">2020-12-15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49F93585AF584582A66A8AC8B6597D</vt:lpwstr>
  </property>
</Properties>
</file>